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77" w:rsidRDefault="00A7788D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8893175</wp:posOffset>
            </wp:positionV>
            <wp:extent cx="895350" cy="8517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PA_THH Logo Stacked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5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79625</wp:posOffset>
                </wp:positionH>
                <wp:positionV relativeFrom="paragraph">
                  <wp:posOffset>8871585</wp:posOffset>
                </wp:positionV>
                <wp:extent cx="1905000" cy="944217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44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418" w:rsidRPr="003E4418" w:rsidRDefault="003E4418">
                            <w:pPr>
                              <w:rPr>
                                <w:b/>
                              </w:rPr>
                            </w:pPr>
                            <w:permStart w:id="1275403190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2754031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3.75pt;margin-top:698.55pt;width:150pt;height:7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" fillcolor="white [3201]" stroked="f" strokeweight=".5pt">
                <v:textbox>
                  <w:txbxContent>
                    <w:p w:rsidR="003E4418" w:rsidRPr="003E4418" w:rsidRDefault="003E4418">
                      <w:pPr>
                        <w:rPr>
                          <w:b/>
                        </w:rPr>
                      </w:pPr>
                      <w:permStart w:id="1275403190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275403190"/>
                    </w:p>
                  </w:txbxContent>
                </v:textbox>
                <w10:wrap anchorx="margin"/>
              </v:shape>
            </w:pict>
          </mc:Fallback>
        </mc:AlternateContent>
      </w:r>
      <w:r w:rsidR="00502C92">
        <w:br w:type="textWrapping" w:clear="all"/>
      </w:r>
      <w:bookmarkStart w:id="0" w:name="_GoBack"/>
      <w:bookmarkEnd w:id="0"/>
      <w:permStart w:id="667887665" w:edGrp="everyone"/>
      <w:r w:rsidR="00B1722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887476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667887665"/>
    </w:p>
    <w:sectPr w:rsidR="00C14577" w:rsidSect="00FA144D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BC" w:rsidRDefault="00CB6DBC" w:rsidP="00CB6DBC">
      <w:pPr>
        <w:spacing w:after="0" w:line="240" w:lineRule="auto"/>
      </w:pPr>
      <w:r>
        <w:separator/>
      </w:r>
    </w:p>
  </w:endnote>
  <w:endnote w:type="continuationSeparator" w:id="0">
    <w:p w:rsidR="00CB6DBC" w:rsidRDefault="00CB6DBC" w:rsidP="00CB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8B" w:rsidRDefault="00FF218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83A31A" wp14:editId="5915075E">
              <wp:simplePos x="0" y="0"/>
              <wp:positionH relativeFrom="page">
                <wp:posOffset>-1076325</wp:posOffset>
              </wp:positionH>
              <wp:positionV relativeFrom="paragraph">
                <wp:posOffset>-2277745</wp:posOffset>
              </wp:positionV>
              <wp:extent cx="2635250" cy="386080"/>
              <wp:effectExtent l="635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635250" cy="386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18B" w:rsidRPr="00181230" w:rsidRDefault="00FF218B" w:rsidP="00FF218B">
                          <w:pPr>
                            <w:rPr>
                              <w:i/>
                            </w:rPr>
                          </w:pPr>
                          <w:r w:rsidRPr="00181230">
                            <w:rPr>
                              <w:i/>
                            </w:rPr>
                            <w:t>Pricing as of Jan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3A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4.75pt;margin-top:-179.35pt;width:207.5pt;height:30.4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" filled="f" stroked="f">
              <v:textbox style="mso-fit-shape-to-text:t">
                <w:txbxContent>
                  <w:p w:rsidR="00FF218B" w:rsidRPr="00181230" w:rsidRDefault="00FF218B" w:rsidP="00FF218B">
                    <w:pPr>
                      <w:rPr>
                        <w:i/>
                      </w:rPr>
                    </w:pPr>
                    <w:r w:rsidRPr="00181230">
                      <w:rPr>
                        <w:i/>
                      </w:rPr>
                      <w:t>Pricing as of Jan 201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BC" w:rsidRDefault="00CB6DBC" w:rsidP="00CB6DBC">
      <w:pPr>
        <w:spacing w:after="0" w:line="240" w:lineRule="auto"/>
      </w:pPr>
      <w:r>
        <w:separator/>
      </w:r>
    </w:p>
  </w:footnote>
  <w:footnote w:type="continuationSeparator" w:id="0">
    <w:p w:rsidR="00CB6DBC" w:rsidRDefault="00CB6DBC" w:rsidP="00CB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92" w:rsidRDefault="00B1722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EA5867" wp14:editId="294E2C47">
          <wp:simplePos x="0" y="0"/>
          <wp:positionH relativeFrom="page">
            <wp:posOffset>7620</wp:posOffset>
          </wp:positionH>
          <wp:positionV relativeFrom="paragraph">
            <wp:posOffset>-438150</wp:posOffset>
          </wp:positionV>
          <wp:extent cx="7533861" cy="106524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.1 TC246 Editable Infographic_Cost of Smoking Box NOV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861" cy="10652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ocumentProtection w:edit="readOnly" w:enforcement="1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1A"/>
    <w:rsid w:val="0001109E"/>
    <w:rsid w:val="003E4418"/>
    <w:rsid w:val="00466DFE"/>
    <w:rsid w:val="00502C92"/>
    <w:rsid w:val="00550AC7"/>
    <w:rsid w:val="005679B7"/>
    <w:rsid w:val="005E123A"/>
    <w:rsid w:val="006921FE"/>
    <w:rsid w:val="006C3E36"/>
    <w:rsid w:val="008B41C2"/>
    <w:rsid w:val="00A7788D"/>
    <w:rsid w:val="00B17221"/>
    <w:rsid w:val="00C04B20"/>
    <w:rsid w:val="00C14577"/>
    <w:rsid w:val="00CB6DBC"/>
    <w:rsid w:val="00CC0D39"/>
    <w:rsid w:val="00D2721A"/>
    <w:rsid w:val="00D60BC0"/>
    <w:rsid w:val="00F632FC"/>
    <w:rsid w:val="00FA144D"/>
    <w:rsid w:val="00FC0F0A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docId w15:val="{CEB87ECC-1895-4891-99FC-A2B6C599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DB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6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DBC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502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374C-4E61-4E7E-B69F-2C45DC0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inkman</dc:creator>
  <cp:keywords/>
  <cp:lastModifiedBy>Emma Brinkman</cp:lastModifiedBy>
  <cp:revision>3</cp:revision>
  <dcterms:created xsi:type="dcterms:W3CDTF">2019-03-12T00:44:00Z</dcterms:created>
  <dcterms:modified xsi:type="dcterms:W3CDTF">2019-03-12T01:25:00Z</dcterms:modified>
</cp:coreProperties>
</file>